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46C84" w14:textId="77777777" w:rsidR="00C83EE2" w:rsidRPr="00BE180F" w:rsidRDefault="00C83EE2" w:rsidP="00C83EE2">
      <w:pPr>
        <w:overflowPunct w:val="0"/>
        <w:spacing w:line="344" w:lineRule="exact"/>
        <w:textAlignment w:val="baseline"/>
        <w:rPr>
          <w:rFonts w:asciiTheme="minorEastAsia" w:eastAsiaTheme="minorEastAsia" w:hAnsiTheme="minorEastAsia" w:cs="ＭＳ 明朝"/>
          <w:kern w:val="0"/>
          <w:sz w:val="18"/>
          <w:szCs w:val="22"/>
        </w:rPr>
      </w:pPr>
      <w:r w:rsidRPr="00BE180F">
        <w:rPr>
          <w:rFonts w:asciiTheme="minorEastAsia" w:eastAsiaTheme="minorEastAsia" w:hAnsiTheme="minorEastAsia" w:hint="eastAsia"/>
          <w:szCs w:val="21"/>
        </w:rPr>
        <w:t>（様式第３号）</w:t>
      </w:r>
    </w:p>
    <w:p w14:paraId="5DA3D4CD" w14:textId="0811CB1A" w:rsidR="00C83EE2" w:rsidRPr="00BE180F" w:rsidRDefault="00C83EE2" w:rsidP="00C83EE2">
      <w:pPr>
        <w:overflowPunct w:val="0"/>
        <w:spacing w:line="364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1"/>
        </w:rPr>
      </w:pPr>
      <w:r w:rsidRPr="007663FF">
        <w:rPr>
          <w:rFonts w:asciiTheme="minorEastAsia" w:eastAsiaTheme="minorEastAsia" w:hAnsiTheme="minorEastAsia" w:cs="ＭＳ 明朝" w:hint="eastAsia"/>
          <w:b/>
          <w:bCs/>
          <w:spacing w:val="187"/>
          <w:kern w:val="0"/>
          <w:sz w:val="28"/>
          <w:fitText w:val="4215" w:id="-508931072"/>
        </w:rPr>
        <w:t>業務実績</w:t>
      </w:r>
      <w:r w:rsidR="00FA221A" w:rsidRPr="007663FF">
        <w:rPr>
          <w:rFonts w:asciiTheme="minorEastAsia" w:eastAsiaTheme="minorEastAsia" w:hAnsiTheme="minorEastAsia" w:cs="ＭＳ 明朝" w:hint="eastAsia"/>
          <w:b/>
          <w:bCs/>
          <w:spacing w:val="187"/>
          <w:kern w:val="0"/>
          <w:sz w:val="28"/>
          <w:fitText w:val="4215" w:id="-508931072"/>
        </w:rPr>
        <w:t>等</w:t>
      </w:r>
      <w:r w:rsidRPr="007663FF">
        <w:rPr>
          <w:rFonts w:asciiTheme="minorEastAsia" w:eastAsiaTheme="minorEastAsia" w:hAnsiTheme="minorEastAsia" w:cs="ＭＳ 明朝" w:hint="eastAsia"/>
          <w:b/>
          <w:bCs/>
          <w:spacing w:val="187"/>
          <w:kern w:val="0"/>
          <w:sz w:val="28"/>
          <w:fitText w:val="4215" w:id="-508931072"/>
        </w:rPr>
        <w:t>調</w:t>
      </w:r>
      <w:r w:rsidRPr="007663FF">
        <w:rPr>
          <w:rFonts w:asciiTheme="minorEastAsia" w:eastAsiaTheme="minorEastAsia" w:hAnsiTheme="minorEastAsia" w:cs="ＭＳ 明朝" w:hint="eastAsia"/>
          <w:b/>
          <w:bCs/>
          <w:spacing w:val="2"/>
          <w:kern w:val="0"/>
          <w:sz w:val="28"/>
          <w:fitText w:val="4215" w:id="-508931072"/>
        </w:rPr>
        <w:t>書</w:t>
      </w:r>
    </w:p>
    <w:p w14:paraId="712795EF" w14:textId="77777777" w:rsidR="00C83EE2" w:rsidRPr="00BE180F" w:rsidRDefault="00C83EE2" w:rsidP="00C83EE2">
      <w:pPr>
        <w:rPr>
          <w:rFonts w:asciiTheme="minorEastAsia" w:eastAsiaTheme="minorEastAsia" w:hAnsiTheme="minorEastAsia"/>
          <w:u w:val="single"/>
        </w:rPr>
      </w:pPr>
    </w:p>
    <w:p w14:paraId="16AFED62" w14:textId="77777777" w:rsidR="00C83EE2" w:rsidRPr="00BE180F" w:rsidRDefault="00C83EE2" w:rsidP="00C83EE2">
      <w:pPr>
        <w:ind w:firstLineChars="2400" w:firstLine="5760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  <w:u w:val="single"/>
        </w:rPr>
        <w:t xml:space="preserve">会社名　　　　　　　　　　　　　</w:t>
      </w:r>
      <w:r w:rsidRPr="00BE180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632904E" w14:textId="77777777" w:rsidR="00C83EE2" w:rsidRPr="00BE180F" w:rsidRDefault="00C83EE2" w:rsidP="00C83EE2">
      <w:pPr>
        <w:widowControl/>
        <w:jc w:val="left"/>
        <w:rPr>
          <w:rFonts w:asciiTheme="minorEastAsia" w:eastAsiaTheme="minorEastAsia" w:hAnsiTheme="minorEastAsia"/>
          <w:sz w:val="28"/>
        </w:rPr>
      </w:pPr>
      <w:r w:rsidRPr="00BE180F">
        <w:rPr>
          <w:rFonts w:asciiTheme="minorEastAsia" w:eastAsiaTheme="minorEastAsia" w:hAnsiTheme="minorEastAsia"/>
          <w:sz w:val="28"/>
        </w:rPr>
        <w:t>【業務実績】</w:t>
      </w:r>
    </w:p>
    <w:tbl>
      <w:tblPr>
        <w:tblStyle w:val="a7"/>
        <w:tblW w:w="10528" w:type="dxa"/>
        <w:jc w:val="center"/>
        <w:tblLook w:val="04A0" w:firstRow="1" w:lastRow="0" w:firstColumn="1" w:lastColumn="0" w:noHBand="0" w:noVBand="1"/>
      </w:tblPr>
      <w:tblGrid>
        <w:gridCol w:w="1054"/>
        <w:gridCol w:w="1376"/>
        <w:gridCol w:w="2735"/>
        <w:gridCol w:w="2693"/>
        <w:gridCol w:w="1234"/>
        <w:gridCol w:w="1436"/>
      </w:tblGrid>
      <w:tr w:rsidR="007663FF" w:rsidRPr="00BE180F" w14:paraId="4ED6E3BE" w14:textId="77777777" w:rsidTr="00411A54">
        <w:trPr>
          <w:trHeight w:val="611"/>
          <w:jc w:val="center"/>
        </w:trPr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14:paraId="2903CA53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14:paraId="11759118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735" w:type="dxa"/>
            <w:tcBorders>
              <w:bottom w:val="double" w:sz="4" w:space="0" w:color="auto"/>
            </w:tcBorders>
            <w:vAlign w:val="center"/>
          </w:tcPr>
          <w:p w14:paraId="664C0F5F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EF69E8F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vAlign w:val="center"/>
          </w:tcPr>
          <w:p w14:paraId="262D8EC5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契約金額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14:paraId="3CCAE599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180F">
              <w:rPr>
                <w:rFonts w:asciiTheme="minorEastAsia" w:eastAsiaTheme="minorEastAsia" w:hAnsiTheme="minorEastAsia" w:hint="eastAsia"/>
                <w:sz w:val="24"/>
              </w:rPr>
              <w:t>表彰実績</w:t>
            </w:r>
          </w:p>
        </w:tc>
      </w:tr>
      <w:tr w:rsidR="007663FF" w:rsidRPr="00BE180F" w14:paraId="7BC66FEB" w14:textId="77777777" w:rsidTr="00411A54">
        <w:trPr>
          <w:trHeight w:val="794"/>
          <w:jc w:val="center"/>
        </w:trPr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14:paraId="24EBBC9A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02AF2BDA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1531FDC0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9E0610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tcBorders>
              <w:top w:val="double" w:sz="4" w:space="0" w:color="auto"/>
            </w:tcBorders>
            <w:vAlign w:val="center"/>
          </w:tcPr>
          <w:p w14:paraId="6FF735D0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14:paraId="79D85875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1E7AB56F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06C08E79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426746D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724D4379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19227CE9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B1EA52C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41B38178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70041682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648F18D2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0B824A7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1362F7E2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6CC4B14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76691E05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39B1AB44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620BE857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67E06C04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79CB9C9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2900FD0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BBB7674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1BC1C74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389C5F97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62C267EC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7DDD2C31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28F544CB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645CF649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5D6146DA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77E80E74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1C7F829C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700EAE11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5719ACFD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0F0E411A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30E4381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3E48CCA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09E01E01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75EBBF16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1750F2F0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7E38C4C6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62E1D0D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0C15E47C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3EEB1FBF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5D2DACCA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3C4AA962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26552310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1784AEF7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58390209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1E0FF7FA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5A8EA17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1C295E02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7A082A8C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7663FF" w:rsidRPr="00BE180F" w14:paraId="2686BB67" w14:textId="77777777" w:rsidTr="00411A54">
        <w:trPr>
          <w:trHeight w:val="794"/>
          <w:jc w:val="center"/>
        </w:trPr>
        <w:tc>
          <w:tcPr>
            <w:tcW w:w="1054" w:type="dxa"/>
            <w:vAlign w:val="center"/>
          </w:tcPr>
          <w:p w14:paraId="2B2EED5D" w14:textId="77777777" w:rsidR="007663FF" w:rsidRPr="00BE180F" w:rsidRDefault="007663FF" w:rsidP="00411A54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376" w:type="dxa"/>
            <w:vAlign w:val="center"/>
          </w:tcPr>
          <w:p w14:paraId="4254C660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735" w:type="dxa"/>
            <w:vAlign w:val="center"/>
          </w:tcPr>
          <w:p w14:paraId="494B368D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578ABB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234" w:type="dxa"/>
            <w:vAlign w:val="center"/>
          </w:tcPr>
          <w:p w14:paraId="61608C48" w14:textId="77777777" w:rsidR="007663FF" w:rsidRPr="00BE180F" w:rsidRDefault="007663FF" w:rsidP="00411A54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436" w:type="dxa"/>
            <w:vAlign w:val="center"/>
          </w:tcPr>
          <w:p w14:paraId="4FF28936" w14:textId="77777777" w:rsidR="007663FF" w:rsidRPr="00BE180F" w:rsidRDefault="007663FF" w:rsidP="00411A54">
            <w:pPr>
              <w:widowControl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14:paraId="40D415E3" w14:textId="77777777" w:rsidR="007663FF" w:rsidRDefault="007663FF" w:rsidP="00FA221A">
      <w:pPr>
        <w:rPr>
          <w:rFonts w:asciiTheme="minorEastAsia" w:eastAsiaTheme="minorEastAsia" w:hAnsiTheme="minorEastAsia"/>
          <w:sz w:val="24"/>
          <w:szCs w:val="20"/>
        </w:rPr>
      </w:pPr>
    </w:p>
    <w:p w14:paraId="00868053" w14:textId="2B6A5ADD" w:rsidR="00FA221A" w:rsidRPr="00BE180F" w:rsidRDefault="00FA221A" w:rsidP="00FA221A">
      <w:pPr>
        <w:rPr>
          <w:rFonts w:asciiTheme="minorEastAsia" w:eastAsiaTheme="minorEastAsia" w:hAnsiTheme="minorEastAsia"/>
          <w:sz w:val="24"/>
          <w:szCs w:val="20"/>
        </w:rPr>
      </w:pPr>
      <w:r w:rsidRPr="00BE180F">
        <w:rPr>
          <w:rFonts w:asciiTheme="minorEastAsia" w:eastAsiaTheme="minorEastAsia" w:hAnsiTheme="minorEastAsia"/>
          <w:sz w:val="24"/>
          <w:szCs w:val="20"/>
        </w:rPr>
        <w:t>〔記載に係る留意事項〕</w:t>
      </w:r>
    </w:p>
    <w:p w14:paraId="64AD07FF" w14:textId="2E261F84" w:rsidR="00FA221A" w:rsidRPr="0091525C" w:rsidRDefault="00FA221A" w:rsidP="0091525C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0"/>
        </w:rPr>
      </w:pP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過去１０年間</w:t>
      </w:r>
      <w:r w:rsidRPr="0091525C">
        <w:rPr>
          <w:rFonts w:asciiTheme="minorEastAsia" w:eastAsiaTheme="minorEastAsia" w:hAnsiTheme="minorEastAsia"/>
          <w:color w:val="000000" w:themeColor="text1"/>
          <w:sz w:val="24"/>
          <w:szCs w:val="20"/>
        </w:rPr>
        <w:t>に元請としての公共機関が発注・</w:t>
      </w: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完了した同種業務委託（</w:t>
      </w:r>
      <w:r w:rsidRPr="0091525C">
        <w:rPr>
          <w:rFonts w:asciiTheme="minorEastAsia" w:eastAsiaTheme="minorEastAsia" w:hAnsiTheme="minorEastAsia" w:cs="ＭＳ 明朝" w:hint="eastAsia"/>
          <w:color w:val="000000"/>
          <w:sz w:val="24"/>
        </w:rPr>
        <w:t>文化芸術プラットフォーム形成支援</w:t>
      </w: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）の主たる</w:t>
      </w:r>
      <w:r w:rsidRPr="0091525C">
        <w:rPr>
          <w:rFonts w:asciiTheme="minorEastAsia" w:eastAsiaTheme="minorEastAsia" w:hAnsiTheme="minorEastAsia"/>
          <w:color w:val="000000" w:themeColor="text1"/>
          <w:sz w:val="24"/>
          <w:szCs w:val="20"/>
        </w:rPr>
        <w:t>実績</w:t>
      </w: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について</w:t>
      </w:r>
      <w:r w:rsidRPr="0091525C">
        <w:rPr>
          <w:rFonts w:asciiTheme="minorEastAsia" w:eastAsiaTheme="minorEastAsia" w:hAnsiTheme="minorEastAsia"/>
          <w:color w:val="000000" w:themeColor="text1"/>
          <w:sz w:val="24"/>
          <w:szCs w:val="20"/>
        </w:rPr>
        <w:t>新しい</w:t>
      </w: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ものから</w:t>
      </w:r>
      <w:r w:rsidRPr="0091525C">
        <w:rPr>
          <w:rFonts w:asciiTheme="minorEastAsia" w:eastAsiaTheme="minorEastAsia" w:hAnsiTheme="minorEastAsia"/>
          <w:color w:val="000000" w:themeColor="text1"/>
          <w:sz w:val="24"/>
          <w:szCs w:val="20"/>
        </w:rPr>
        <w:t>記入すること</w:t>
      </w:r>
      <w:r w:rsidRPr="0091525C">
        <w:rPr>
          <w:rFonts w:asciiTheme="minorEastAsia" w:eastAsiaTheme="minorEastAsia" w:hAnsiTheme="minorEastAsia" w:hint="eastAsia"/>
          <w:color w:val="000000" w:themeColor="text1"/>
          <w:sz w:val="24"/>
          <w:szCs w:val="20"/>
        </w:rPr>
        <w:t>。</w:t>
      </w:r>
    </w:p>
    <w:p w14:paraId="5D18A7C3" w14:textId="77777777" w:rsidR="00FA221A" w:rsidRPr="007663FF" w:rsidRDefault="00FA221A" w:rsidP="00FA221A">
      <w:pPr>
        <w:pStyle w:val="a8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0"/>
        </w:rPr>
      </w:pPr>
      <w:r w:rsidRPr="00BE180F">
        <w:rPr>
          <w:rFonts w:asciiTheme="minorEastAsia" w:eastAsiaTheme="minorEastAsia" w:hAnsiTheme="minorEastAsia"/>
          <w:sz w:val="24"/>
          <w:szCs w:val="20"/>
        </w:rPr>
        <w:t>記入行が不足する場合は、適宜、行の追加を行うこと。</w:t>
      </w:r>
    </w:p>
    <w:p w14:paraId="1CCA223C" w14:textId="77777777" w:rsidR="007663FF" w:rsidRDefault="007663FF" w:rsidP="007663FF">
      <w:pPr>
        <w:rPr>
          <w:rFonts w:asciiTheme="minorEastAsia" w:eastAsiaTheme="minorEastAsia" w:hAnsiTheme="minorEastAsia"/>
          <w:color w:val="000000" w:themeColor="text1"/>
          <w:sz w:val="24"/>
          <w:szCs w:val="20"/>
        </w:rPr>
      </w:pPr>
    </w:p>
    <w:p w14:paraId="5CCE6EF7" w14:textId="77777777" w:rsidR="007663FF" w:rsidRPr="007663FF" w:rsidRDefault="007663FF" w:rsidP="007663FF">
      <w:pPr>
        <w:rPr>
          <w:rFonts w:asciiTheme="minorEastAsia" w:eastAsiaTheme="minorEastAsia" w:hAnsiTheme="minorEastAsia"/>
          <w:color w:val="000000" w:themeColor="text1"/>
          <w:sz w:val="24"/>
          <w:szCs w:val="20"/>
        </w:rPr>
      </w:pPr>
    </w:p>
    <w:p w14:paraId="34A40481" w14:textId="7587DE69" w:rsidR="00FA221A" w:rsidRPr="00FA221A" w:rsidRDefault="00FA221A" w:rsidP="00FA221A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sz w:val="28"/>
        </w:rPr>
        <w:t>参画を予定する専門人材</w:t>
      </w:r>
      <w:r w:rsidR="0091525C">
        <w:rPr>
          <w:rFonts w:asciiTheme="minorEastAsia" w:eastAsiaTheme="minorEastAsia" w:hAnsiTheme="minorEastAsia" w:hint="eastAsia"/>
          <w:sz w:val="28"/>
        </w:rPr>
        <w:t>候補</w:t>
      </w:r>
      <w:r w:rsidRPr="00BE180F">
        <w:rPr>
          <w:rFonts w:asciiTheme="minorEastAsia" w:eastAsiaTheme="minorEastAsia" w:hAnsiTheme="minorEastAsia"/>
          <w:sz w:val="28"/>
        </w:rPr>
        <w:t>】</w:t>
      </w:r>
    </w:p>
    <w:tbl>
      <w:tblPr>
        <w:tblStyle w:val="a7"/>
        <w:tblW w:w="8028" w:type="dxa"/>
        <w:tblInd w:w="444" w:type="dxa"/>
        <w:tblLook w:val="04A0" w:firstRow="1" w:lastRow="0" w:firstColumn="1" w:lastColumn="0" w:noHBand="0" w:noVBand="1"/>
      </w:tblPr>
      <w:tblGrid>
        <w:gridCol w:w="2700"/>
        <w:gridCol w:w="5328"/>
      </w:tblGrid>
      <w:tr w:rsidR="00FA221A" w:rsidRPr="00BE180F" w14:paraId="67BE0158" w14:textId="77777777" w:rsidTr="00FA221A">
        <w:trPr>
          <w:trHeight w:val="477"/>
        </w:trPr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23C37AEC" w14:textId="6E775912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91525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5328" w:type="dxa"/>
            <w:tcBorders>
              <w:bottom w:val="double" w:sz="4" w:space="0" w:color="auto"/>
            </w:tcBorders>
            <w:vAlign w:val="center"/>
          </w:tcPr>
          <w:p w14:paraId="0B24CEB4" w14:textId="200AF07F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歴等</w:t>
            </w:r>
          </w:p>
        </w:tc>
      </w:tr>
      <w:tr w:rsidR="00FA221A" w:rsidRPr="00BE180F" w14:paraId="4963339E" w14:textId="77777777" w:rsidTr="00043616">
        <w:trPr>
          <w:trHeight w:val="753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468D64" w14:textId="77777777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3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AB4244" w14:textId="77777777" w:rsidR="00FA221A" w:rsidRPr="00FA221A" w:rsidRDefault="00FA221A" w:rsidP="003B0E3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FA221A" w:rsidRPr="00BE180F" w14:paraId="1A30DF67" w14:textId="77777777" w:rsidTr="00043616">
        <w:trPr>
          <w:trHeight w:val="699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DC00FA8" w14:textId="77777777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  <w:vAlign w:val="center"/>
          </w:tcPr>
          <w:p w14:paraId="4C25A960" w14:textId="77777777" w:rsidR="00FA221A" w:rsidRPr="00FA221A" w:rsidRDefault="00FA221A" w:rsidP="003B0E3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FA221A" w:rsidRPr="00BE180F" w14:paraId="71185A6A" w14:textId="77777777" w:rsidTr="00043616">
        <w:trPr>
          <w:trHeight w:val="695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FF736E7" w14:textId="77777777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  <w:vAlign w:val="center"/>
          </w:tcPr>
          <w:p w14:paraId="2A021682" w14:textId="77777777" w:rsidR="00FA221A" w:rsidRPr="00FA221A" w:rsidRDefault="00FA221A" w:rsidP="003B0E3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FA221A" w:rsidRPr="00BE180F" w14:paraId="21156D9E" w14:textId="77777777" w:rsidTr="00043616">
        <w:trPr>
          <w:trHeight w:val="70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89C5" w14:textId="77777777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2EBF" w14:textId="77777777" w:rsidR="00FA221A" w:rsidRPr="00FA221A" w:rsidRDefault="00FA221A" w:rsidP="003B0E3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FA221A" w:rsidRPr="00BE180F" w14:paraId="349BCF41" w14:textId="77777777" w:rsidTr="00043616">
        <w:trPr>
          <w:trHeight w:val="700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1BD659C3" w14:textId="77777777" w:rsidR="00FA221A" w:rsidRPr="00FA221A" w:rsidRDefault="00FA221A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  <w:vAlign w:val="center"/>
          </w:tcPr>
          <w:p w14:paraId="093E42F8" w14:textId="77777777" w:rsidR="00FA221A" w:rsidRPr="00FA221A" w:rsidRDefault="00FA221A" w:rsidP="003B0E3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</w:tbl>
    <w:p w14:paraId="2942CE09" w14:textId="77777777" w:rsidR="002A780B" w:rsidRPr="0091525C" w:rsidRDefault="002A780B" w:rsidP="002A780B">
      <w:pPr>
        <w:pStyle w:val="a8"/>
        <w:ind w:leftChars="0" w:left="42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0"/>
        </w:rPr>
      </w:pPr>
      <w:r w:rsidRPr="00BE180F">
        <w:rPr>
          <w:rFonts w:asciiTheme="minorEastAsia" w:eastAsiaTheme="minorEastAsia" w:hAnsiTheme="minorEastAsia"/>
          <w:sz w:val="24"/>
          <w:szCs w:val="20"/>
        </w:rPr>
        <w:t>記入行が不足する場合は、適宜、行の追加を行うこと。</w:t>
      </w:r>
    </w:p>
    <w:p w14:paraId="1D893ADD" w14:textId="77777777" w:rsidR="00FA221A" w:rsidRPr="002A780B" w:rsidRDefault="00FA221A">
      <w:pPr>
        <w:widowControl/>
        <w:jc w:val="left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4F92467C" w14:textId="77777777" w:rsidR="00FA221A" w:rsidRDefault="00FA221A">
      <w:pPr>
        <w:widowControl/>
        <w:jc w:val="left"/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792903ED" w14:textId="38C81F12" w:rsidR="00F233AC" w:rsidRPr="00F233AC" w:rsidRDefault="00FA221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FA221A">
        <w:rPr>
          <w:rFonts w:asciiTheme="minorEastAsia" w:eastAsiaTheme="minorEastAsia" w:hAnsiTheme="minorEastAsia" w:hint="eastAsia"/>
          <w:sz w:val="28"/>
          <w:szCs w:val="28"/>
        </w:rPr>
        <w:t>【予定する主担当者の経歴</w:t>
      </w:r>
      <w:r w:rsidR="00F233AC">
        <w:rPr>
          <w:rFonts w:asciiTheme="minorEastAsia" w:eastAsiaTheme="minorEastAsia" w:hAnsiTheme="minorEastAsia" w:hint="eastAsia"/>
          <w:sz w:val="28"/>
          <w:szCs w:val="28"/>
        </w:rPr>
        <w:t>及び</w:t>
      </w:r>
      <w:r w:rsidRPr="00FA221A">
        <w:rPr>
          <w:rFonts w:asciiTheme="minorEastAsia" w:eastAsiaTheme="minorEastAsia" w:hAnsiTheme="minorEastAsia" w:hint="eastAsia"/>
          <w:sz w:val="28"/>
          <w:szCs w:val="28"/>
        </w:rPr>
        <w:t>実績等】</w:t>
      </w:r>
    </w:p>
    <w:tbl>
      <w:tblPr>
        <w:tblStyle w:val="a7"/>
        <w:tblW w:w="8062" w:type="dxa"/>
        <w:jc w:val="center"/>
        <w:tblLook w:val="04A0" w:firstRow="1" w:lastRow="0" w:firstColumn="1" w:lastColumn="0" w:noHBand="0" w:noVBand="1"/>
      </w:tblPr>
      <w:tblGrid>
        <w:gridCol w:w="2512"/>
        <w:gridCol w:w="3140"/>
        <w:gridCol w:w="2410"/>
      </w:tblGrid>
      <w:tr w:rsidR="00F233AC" w:rsidRPr="00BE180F" w14:paraId="429D6853" w14:textId="77777777" w:rsidTr="00F233AC">
        <w:trPr>
          <w:trHeight w:val="611"/>
          <w:jc w:val="center"/>
        </w:trPr>
        <w:tc>
          <w:tcPr>
            <w:tcW w:w="2512" w:type="dxa"/>
            <w:tcBorders>
              <w:bottom w:val="double" w:sz="4" w:space="0" w:color="auto"/>
            </w:tcBorders>
            <w:vAlign w:val="center"/>
          </w:tcPr>
          <w:p w14:paraId="0CBEC93F" w14:textId="3AE0488A" w:rsidR="00F233AC" w:rsidRPr="00BE180F" w:rsidRDefault="00F233AC" w:rsidP="00F233AC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140" w:type="dxa"/>
            <w:tcBorders>
              <w:bottom w:val="double" w:sz="4" w:space="0" w:color="auto"/>
            </w:tcBorders>
            <w:vAlign w:val="center"/>
          </w:tcPr>
          <w:p w14:paraId="1143C8B7" w14:textId="667C5E77" w:rsidR="00F233AC" w:rsidRPr="00BE180F" w:rsidRDefault="00F233AC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経歴及び実績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077D2BE" w14:textId="2DB8F5F3" w:rsidR="00F233AC" w:rsidRPr="00BE180F" w:rsidRDefault="00F233AC" w:rsidP="003B0E3A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</w:tr>
      <w:tr w:rsidR="00F233AC" w:rsidRPr="00BE180F" w14:paraId="13AE00B5" w14:textId="77777777" w:rsidTr="00F233AC">
        <w:trPr>
          <w:trHeight w:val="3431"/>
          <w:jc w:val="center"/>
        </w:trPr>
        <w:tc>
          <w:tcPr>
            <w:tcW w:w="25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B819A3" w14:textId="77777777" w:rsidR="00F233AC" w:rsidRPr="00BE180F" w:rsidRDefault="00F233AC" w:rsidP="003B0E3A">
            <w:pPr>
              <w:widowControl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BC41C1" w14:textId="77777777" w:rsidR="00F233AC" w:rsidRPr="00BE180F" w:rsidRDefault="00F233AC" w:rsidP="003B0E3A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336426" w14:textId="77777777" w:rsidR="00F233AC" w:rsidRPr="00BE180F" w:rsidRDefault="00F233AC" w:rsidP="003B0E3A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14:paraId="7FA23456" w14:textId="77777777" w:rsidR="00FA221A" w:rsidRPr="00FA221A" w:rsidRDefault="00FA221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FA221A" w:rsidRPr="00FA2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A949" w14:textId="77777777" w:rsidR="0075316C" w:rsidRDefault="0075316C" w:rsidP="00FF004E">
      <w:r>
        <w:separator/>
      </w:r>
    </w:p>
  </w:endnote>
  <w:endnote w:type="continuationSeparator" w:id="0">
    <w:p w14:paraId="207F6698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3D34" w14:textId="77777777" w:rsidR="0075316C" w:rsidRDefault="0075316C" w:rsidP="00FF004E">
      <w:r>
        <w:separator/>
      </w:r>
    </w:p>
  </w:footnote>
  <w:footnote w:type="continuationSeparator" w:id="0">
    <w:p w14:paraId="768F6E9B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229BA"/>
    <w:multiLevelType w:val="hybridMultilevel"/>
    <w:tmpl w:val="186E9830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E"/>
    <w:rsid w:val="00043616"/>
    <w:rsid w:val="001636A5"/>
    <w:rsid w:val="0020371C"/>
    <w:rsid w:val="002A780B"/>
    <w:rsid w:val="00307901"/>
    <w:rsid w:val="003931C2"/>
    <w:rsid w:val="003B680B"/>
    <w:rsid w:val="0053797A"/>
    <w:rsid w:val="005D1B5E"/>
    <w:rsid w:val="006000AD"/>
    <w:rsid w:val="006D2CB4"/>
    <w:rsid w:val="0075316C"/>
    <w:rsid w:val="007663FF"/>
    <w:rsid w:val="008167DF"/>
    <w:rsid w:val="00824A99"/>
    <w:rsid w:val="00834E5B"/>
    <w:rsid w:val="009020EF"/>
    <w:rsid w:val="0091525C"/>
    <w:rsid w:val="00AE789E"/>
    <w:rsid w:val="00B5352E"/>
    <w:rsid w:val="00BE180F"/>
    <w:rsid w:val="00C53F78"/>
    <w:rsid w:val="00C83EE2"/>
    <w:rsid w:val="00CC2D24"/>
    <w:rsid w:val="00CD3B70"/>
    <w:rsid w:val="00CE77DA"/>
    <w:rsid w:val="00E53669"/>
    <w:rsid w:val="00EC582E"/>
    <w:rsid w:val="00F233AC"/>
    <w:rsid w:val="00F342DD"/>
    <w:rsid w:val="00F377A5"/>
    <w:rsid w:val="00F90017"/>
    <w:rsid w:val="00FA221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2585D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27</cp:revision>
  <cp:lastPrinted>2026-04-13T02:01:00Z</cp:lastPrinted>
  <dcterms:created xsi:type="dcterms:W3CDTF">2016-05-09T11:31:00Z</dcterms:created>
  <dcterms:modified xsi:type="dcterms:W3CDTF">2026-04-15T04:35:00Z</dcterms:modified>
</cp:coreProperties>
</file>